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96C" w14:textId="254021E5" w:rsidR="00D317CB" w:rsidRPr="00F858C7" w:rsidRDefault="00D76B9A">
      <w:pPr>
        <w:rPr>
          <w:b/>
          <w:sz w:val="24"/>
          <w:szCs w:val="24"/>
        </w:rPr>
      </w:pPr>
      <w:r>
        <w:rPr>
          <w:b/>
          <w:sz w:val="24"/>
          <w:szCs w:val="24"/>
        </w:rPr>
        <w:t>IZBF-</w:t>
      </w:r>
      <w:r w:rsidR="009F2F11" w:rsidRPr="00F858C7">
        <w:rPr>
          <w:b/>
          <w:sz w:val="24"/>
          <w:szCs w:val="24"/>
        </w:rPr>
        <w:t>Schreibwoche 2018</w:t>
      </w:r>
    </w:p>
    <w:p w14:paraId="54B6D84C" w14:textId="77777777" w:rsidR="00850FB7" w:rsidRPr="00F858C7" w:rsidRDefault="00850FB7">
      <w:pPr>
        <w:rPr>
          <w:b/>
          <w:sz w:val="24"/>
          <w:szCs w:val="24"/>
        </w:rPr>
      </w:pPr>
      <w:r w:rsidRPr="00F858C7">
        <w:rPr>
          <w:b/>
          <w:sz w:val="24"/>
          <w:szCs w:val="24"/>
        </w:rPr>
        <w:t>Was ist die Schreibwoche?</w:t>
      </w:r>
    </w:p>
    <w:p w14:paraId="0594C350" w14:textId="056EDDAD" w:rsidR="009F2F11" w:rsidRPr="00F858C7" w:rsidRDefault="009F2F11" w:rsidP="0070408E">
      <w:pPr>
        <w:jc w:val="both"/>
        <w:rPr>
          <w:sz w:val="24"/>
          <w:szCs w:val="24"/>
        </w:rPr>
      </w:pPr>
      <w:r w:rsidRPr="00F858C7">
        <w:rPr>
          <w:sz w:val="24"/>
          <w:szCs w:val="24"/>
        </w:rPr>
        <w:t xml:space="preserve">Die Schreibwoche bietet allen fleißigen Doktorand*innen die Möglichkeit sich eine Woche voll und ganz auf ihre Schreibprojekte zu fokussieren. Hierzu stehen täglich zwei bis drei mehrstündige Schreibsessions zur Verfügung. Für interessierte oder noch blockierte Teilnehmer*innen werden Schreibübungen angeboten, die helfen können den Schreibprozess anzustoßen, zu intensivieren, zu fokussieren oder </w:t>
      </w:r>
      <w:r w:rsidR="00F858C7" w:rsidRPr="00F858C7">
        <w:rPr>
          <w:sz w:val="24"/>
          <w:szCs w:val="24"/>
        </w:rPr>
        <w:t xml:space="preserve">zu </w:t>
      </w:r>
      <w:r w:rsidRPr="00F858C7">
        <w:rPr>
          <w:sz w:val="24"/>
          <w:szCs w:val="24"/>
        </w:rPr>
        <w:t xml:space="preserve">optimieren (Teilnahme hierbei </w:t>
      </w:r>
      <w:r w:rsidR="00967267" w:rsidRPr="00F858C7">
        <w:rPr>
          <w:sz w:val="24"/>
          <w:szCs w:val="24"/>
        </w:rPr>
        <w:t xml:space="preserve">ist </w:t>
      </w:r>
      <w:r w:rsidRPr="00F858C7">
        <w:rPr>
          <w:sz w:val="24"/>
          <w:szCs w:val="24"/>
        </w:rPr>
        <w:t xml:space="preserve">freiwillig). </w:t>
      </w:r>
      <w:r w:rsidR="00850FB7" w:rsidRPr="00F858C7">
        <w:rPr>
          <w:sz w:val="24"/>
          <w:szCs w:val="24"/>
        </w:rPr>
        <w:t xml:space="preserve">An zwei Abenden werden Gesprächsrunden zu euch interessierenden Themen angeboten, einmal als informeller </w:t>
      </w:r>
      <w:r w:rsidR="008A6D96" w:rsidRPr="00F858C7">
        <w:rPr>
          <w:sz w:val="24"/>
          <w:szCs w:val="24"/>
        </w:rPr>
        <w:t>Austausch</w:t>
      </w:r>
      <w:r w:rsidR="00850FB7" w:rsidRPr="00F858C7">
        <w:rPr>
          <w:sz w:val="24"/>
          <w:szCs w:val="24"/>
        </w:rPr>
        <w:t xml:space="preserve"> un</w:t>
      </w:r>
      <w:r w:rsidR="008A6D96" w:rsidRPr="00F858C7">
        <w:rPr>
          <w:sz w:val="24"/>
          <w:szCs w:val="24"/>
        </w:rPr>
        <w:t>d einmal mit einem Impulsbeitrag.</w:t>
      </w:r>
      <w:r w:rsidR="00967267" w:rsidRPr="00F858C7">
        <w:rPr>
          <w:sz w:val="24"/>
          <w:szCs w:val="24"/>
        </w:rPr>
        <w:t xml:space="preserve"> Und an einem der lauen Sommerabende lassen wir den Abend am Lagerfeuer ausklingen.</w:t>
      </w:r>
      <w:r w:rsidR="008F35D4" w:rsidRPr="00F858C7">
        <w:rPr>
          <w:sz w:val="24"/>
          <w:szCs w:val="24"/>
        </w:rPr>
        <w:t xml:space="preserve"> Zudem gibt es die Möglichkeit in der schönen, umliegenden Natur sich die Beine zu vertreten und bei einem Spaziergang den Kopf frei zu bekommen um frisch und sortiert in die nächste Schreibsession zu starten.</w:t>
      </w:r>
      <w:r w:rsidR="003D0CB9" w:rsidRPr="00F858C7">
        <w:rPr>
          <w:sz w:val="24"/>
          <w:szCs w:val="24"/>
        </w:rPr>
        <w:t xml:space="preserve"> Auch der Austausch mit den anderen Teilnehmer*innen hilft, die kleinen Motivations- und Schreibtiefs schnell zu überwinden.</w:t>
      </w:r>
    </w:p>
    <w:p w14:paraId="37159686" w14:textId="77777777" w:rsidR="008F35D4" w:rsidRPr="00F858C7" w:rsidRDefault="008F35D4">
      <w:pPr>
        <w:rPr>
          <w:b/>
          <w:sz w:val="24"/>
          <w:szCs w:val="24"/>
        </w:rPr>
      </w:pPr>
      <w:r w:rsidRPr="00F858C7">
        <w:rPr>
          <w:b/>
          <w:sz w:val="24"/>
          <w:szCs w:val="24"/>
        </w:rPr>
        <w:t>Was sagen ehemalige Teilnehmer*innen?</w:t>
      </w:r>
    </w:p>
    <w:p w14:paraId="523C70F0" w14:textId="31C95D20" w:rsidR="008F35D4" w:rsidRPr="00F858C7" w:rsidRDefault="008F35D4">
      <w:pPr>
        <w:rPr>
          <w:sz w:val="24"/>
          <w:szCs w:val="24"/>
        </w:rPr>
      </w:pPr>
      <w:r w:rsidRPr="00F858C7">
        <w:rPr>
          <w:sz w:val="24"/>
          <w:szCs w:val="24"/>
        </w:rPr>
        <w:t>„Der Text, den ich in der Schreibwoche geschrieben habe, musste kaum mehr überarbeitet werden und die Korrekturleserinnen fanden fast keine Fehler mehr. Die lange</w:t>
      </w:r>
      <w:r w:rsidR="003D0CB9" w:rsidRPr="00F858C7">
        <w:rPr>
          <w:sz w:val="24"/>
          <w:szCs w:val="24"/>
        </w:rPr>
        <w:t>n</w:t>
      </w:r>
      <w:r w:rsidRPr="00F858C7">
        <w:rPr>
          <w:sz w:val="24"/>
          <w:szCs w:val="24"/>
        </w:rPr>
        <w:t>, konzentrierte</w:t>
      </w:r>
      <w:r w:rsidR="003D0CB9" w:rsidRPr="00F858C7">
        <w:rPr>
          <w:sz w:val="24"/>
          <w:szCs w:val="24"/>
        </w:rPr>
        <w:t>n</w:t>
      </w:r>
      <w:r w:rsidRPr="00F858C7">
        <w:rPr>
          <w:sz w:val="24"/>
          <w:szCs w:val="24"/>
        </w:rPr>
        <w:t xml:space="preserve"> Schreib</w:t>
      </w:r>
      <w:r w:rsidR="003D0CB9" w:rsidRPr="00F858C7">
        <w:rPr>
          <w:sz w:val="24"/>
          <w:szCs w:val="24"/>
        </w:rPr>
        <w:t xml:space="preserve">phasen in der Schreibwoche </w:t>
      </w:r>
      <w:r w:rsidRPr="00F858C7">
        <w:rPr>
          <w:sz w:val="24"/>
          <w:szCs w:val="24"/>
        </w:rPr>
        <w:t>ohne Ablenkungen hat sich also auch i</w:t>
      </w:r>
      <w:r w:rsidR="00D76B9A">
        <w:rPr>
          <w:sz w:val="24"/>
          <w:szCs w:val="24"/>
        </w:rPr>
        <w:t xml:space="preserve">m Nachhinein richtig gelohnt.“ </w:t>
      </w:r>
      <w:r w:rsidRPr="00F858C7">
        <w:rPr>
          <w:sz w:val="24"/>
          <w:szCs w:val="24"/>
        </w:rPr>
        <w:t>(Tanja)</w:t>
      </w:r>
    </w:p>
    <w:p w14:paraId="0709F56E" w14:textId="3CBD9288" w:rsidR="009A2F8B" w:rsidRPr="00F858C7" w:rsidRDefault="009A2F8B" w:rsidP="009A2F8B">
      <w:pPr>
        <w:rPr>
          <w:sz w:val="24"/>
          <w:szCs w:val="24"/>
        </w:rPr>
      </w:pPr>
      <w:r w:rsidRPr="00F858C7">
        <w:rPr>
          <w:sz w:val="24"/>
          <w:szCs w:val="24"/>
        </w:rPr>
        <w:t>"Es war sehr hilfreich Tricks und Probleme beim Schreiben auch bei anderen zu sehen. Dabei habe ich einiges Lernen und meine eigenen Erfahrungen und Schwierigkeiten besser einordnen können." (Daniel)</w:t>
      </w:r>
    </w:p>
    <w:p w14:paraId="73C5945B" w14:textId="7BA32489" w:rsidR="008F35D4" w:rsidRPr="00F858C7" w:rsidRDefault="009A2F8B" w:rsidP="009A2F8B">
      <w:pPr>
        <w:rPr>
          <w:sz w:val="24"/>
          <w:szCs w:val="24"/>
        </w:rPr>
      </w:pPr>
      <w:r w:rsidRPr="00F858C7">
        <w:rPr>
          <w:sz w:val="24"/>
          <w:szCs w:val="24"/>
        </w:rPr>
        <w:t>"Wissenschaftliches Schreiben kann und muss man Lernen. Schreibwochen ermöglichen dies einmal gemeinsam mit anderen zu tun." (Daniel)</w:t>
      </w:r>
    </w:p>
    <w:p w14:paraId="7DD959D8" w14:textId="5B5FD676" w:rsidR="00850FB7" w:rsidRPr="00F858C7" w:rsidRDefault="00850FB7">
      <w:pPr>
        <w:rPr>
          <w:b/>
          <w:sz w:val="24"/>
          <w:szCs w:val="24"/>
        </w:rPr>
      </w:pPr>
      <w:r w:rsidRPr="00F858C7">
        <w:rPr>
          <w:b/>
          <w:sz w:val="24"/>
          <w:szCs w:val="24"/>
        </w:rPr>
        <w:t xml:space="preserve">Wo findet </w:t>
      </w:r>
      <w:r w:rsidR="003D0CB9" w:rsidRPr="00F858C7">
        <w:rPr>
          <w:b/>
          <w:sz w:val="24"/>
          <w:szCs w:val="24"/>
        </w:rPr>
        <w:t>die Schreibwoche</w:t>
      </w:r>
      <w:r w:rsidRPr="00F858C7">
        <w:rPr>
          <w:b/>
          <w:sz w:val="24"/>
          <w:szCs w:val="24"/>
        </w:rPr>
        <w:t xml:space="preserve"> statt?</w:t>
      </w:r>
    </w:p>
    <w:p w14:paraId="1658BE2A" w14:textId="5C95A60F" w:rsidR="00850FB7" w:rsidRPr="00F858C7" w:rsidRDefault="00850FB7">
      <w:pPr>
        <w:rPr>
          <w:sz w:val="24"/>
          <w:szCs w:val="24"/>
        </w:rPr>
      </w:pPr>
      <w:r w:rsidRPr="00F858C7">
        <w:rPr>
          <w:sz w:val="24"/>
          <w:szCs w:val="24"/>
        </w:rPr>
        <w:t xml:space="preserve">Im idyllischen brandenburgischen </w:t>
      </w:r>
      <w:proofErr w:type="spellStart"/>
      <w:r w:rsidRPr="00F858C7">
        <w:rPr>
          <w:sz w:val="24"/>
          <w:szCs w:val="24"/>
        </w:rPr>
        <w:t>Werneuchen</w:t>
      </w:r>
      <w:proofErr w:type="spellEnd"/>
      <w:r w:rsidRPr="00F858C7">
        <w:rPr>
          <w:sz w:val="24"/>
          <w:szCs w:val="24"/>
        </w:rPr>
        <w:t xml:space="preserve"> in der Jungendbildungsstätte Kurt Löwenstein: </w:t>
      </w:r>
      <w:hyperlink r:id="rId7" w:history="1">
        <w:r w:rsidRPr="00F858C7">
          <w:rPr>
            <w:rStyle w:val="Hyperlink"/>
            <w:sz w:val="24"/>
            <w:szCs w:val="24"/>
          </w:rPr>
          <w:t>https://www.kurt-loewenstein.de/de/hausinfos/index.html</w:t>
        </w:r>
      </w:hyperlink>
    </w:p>
    <w:p w14:paraId="65840D20" w14:textId="77777777" w:rsidR="00850FB7" w:rsidRPr="00F858C7" w:rsidRDefault="00850FB7">
      <w:pPr>
        <w:rPr>
          <w:b/>
          <w:sz w:val="24"/>
          <w:szCs w:val="24"/>
        </w:rPr>
      </w:pPr>
      <w:r w:rsidRPr="00F858C7">
        <w:rPr>
          <w:b/>
          <w:sz w:val="24"/>
          <w:szCs w:val="24"/>
        </w:rPr>
        <w:t>Was muss</w:t>
      </w:r>
      <w:r w:rsidR="00967267" w:rsidRPr="00F858C7">
        <w:rPr>
          <w:b/>
          <w:sz w:val="24"/>
          <w:szCs w:val="24"/>
        </w:rPr>
        <w:t>t</w:t>
      </w:r>
      <w:r w:rsidRPr="00F858C7">
        <w:rPr>
          <w:b/>
          <w:sz w:val="24"/>
          <w:szCs w:val="24"/>
        </w:rPr>
        <w:t xml:space="preserve"> </w:t>
      </w:r>
      <w:r w:rsidR="00967267" w:rsidRPr="00F858C7">
        <w:rPr>
          <w:b/>
          <w:sz w:val="24"/>
          <w:szCs w:val="24"/>
        </w:rPr>
        <w:t>du</w:t>
      </w:r>
      <w:r w:rsidRPr="00F858C7">
        <w:rPr>
          <w:b/>
          <w:sz w:val="24"/>
          <w:szCs w:val="24"/>
        </w:rPr>
        <w:t xml:space="preserve"> mitbringen?</w:t>
      </w:r>
    </w:p>
    <w:p w14:paraId="15F8637D" w14:textId="77777777" w:rsidR="00850FB7" w:rsidRPr="00F858C7" w:rsidRDefault="00850FB7" w:rsidP="00850FB7">
      <w:pPr>
        <w:pStyle w:val="Listenabsatz"/>
        <w:numPr>
          <w:ilvl w:val="0"/>
          <w:numId w:val="1"/>
        </w:numPr>
        <w:rPr>
          <w:sz w:val="24"/>
          <w:szCs w:val="24"/>
        </w:rPr>
      </w:pPr>
      <w:r w:rsidRPr="00F858C7">
        <w:rPr>
          <w:sz w:val="24"/>
          <w:szCs w:val="24"/>
        </w:rPr>
        <w:t>Laptop, Bücher, Texte, Notizzettel, Stift … alles was du zum Schreiben brauchst</w:t>
      </w:r>
    </w:p>
    <w:p w14:paraId="750D643C" w14:textId="77777777" w:rsidR="00850FB7" w:rsidRPr="00F858C7" w:rsidRDefault="00850FB7" w:rsidP="00850FB7">
      <w:pPr>
        <w:pStyle w:val="Listenabsatz"/>
        <w:numPr>
          <w:ilvl w:val="0"/>
          <w:numId w:val="1"/>
        </w:numPr>
        <w:rPr>
          <w:sz w:val="24"/>
          <w:szCs w:val="24"/>
        </w:rPr>
      </w:pPr>
      <w:r w:rsidRPr="00F858C7">
        <w:rPr>
          <w:sz w:val="24"/>
          <w:szCs w:val="24"/>
        </w:rPr>
        <w:t>Snacks (Studentenfutter, Schokolade, Lieblingstee)</w:t>
      </w:r>
    </w:p>
    <w:p w14:paraId="1DCB49FC" w14:textId="0B80E34D" w:rsidR="00850FB7" w:rsidRPr="00F858C7" w:rsidRDefault="00850FB7" w:rsidP="00850FB7">
      <w:pPr>
        <w:pStyle w:val="Listenabsatz"/>
        <w:numPr>
          <w:ilvl w:val="0"/>
          <w:numId w:val="1"/>
        </w:numPr>
        <w:rPr>
          <w:sz w:val="24"/>
          <w:szCs w:val="24"/>
        </w:rPr>
      </w:pPr>
      <w:r w:rsidRPr="00F858C7">
        <w:rPr>
          <w:sz w:val="24"/>
          <w:szCs w:val="24"/>
        </w:rPr>
        <w:t xml:space="preserve">Deine Lieblingsgetränke </w:t>
      </w:r>
      <w:proofErr w:type="spellStart"/>
      <w:r w:rsidRPr="00F858C7">
        <w:rPr>
          <w:sz w:val="24"/>
          <w:szCs w:val="24"/>
        </w:rPr>
        <w:t>für’s</w:t>
      </w:r>
      <w:proofErr w:type="spellEnd"/>
      <w:r w:rsidRPr="00F858C7">
        <w:rPr>
          <w:sz w:val="24"/>
          <w:szCs w:val="24"/>
        </w:rPr>
        <w:t xml:space="preserve"> Schreiben (</w:t>
      </w:r>
      <w:r w:rsidR="008F35D4" w:rsidRPr="00F858C7">
        <w:rPr>
          <w:sz w:val="24"/>
          <w:szCs w:val="24"/>
        </w:rPr>
        <w:t xml:space="preserve">z.B. </w:t>
      </w:r>
      <w:r w:rsidRPr="00F858C7">
        <w:rPr>
          <w:sz w:val="24"/>
          <w:szCs w:val="24"/>
        </w:rPr>
        <w:t>Mate) oder für den Feierabend (</w:t>
      </w:r>
      <w:r w:rsidR="00956A9B">
        <w:rPr>
          <w:sz w:val="24"/>
          <w:szCs w:val="24"/>
        </w:rPr>
        <w:t>z.</w:t>
      </w:r>
      <w:bookmarkStart w:id="0" w:name="_GoBack"/>
      <w:bookmarkEnd w:id="0"/>
      <w:r w:rsidR="00956A9B">
        <w:rPr>
          <w:sz w:val="24"/>
          <w:szCs w:val="24"/>
        </w:rPr>
        <w:t xml:space="preserve">B. </w:t>
      </w:r>
      <w:r w:rsidRPr="00F858C7">
        <w:rPr>
          <w:sz w:val="24"/>
          <w:szCs w:val="24"/>
        </w:rPr>
        <w:t>ein</w:t>
      </w:r>
      <w:r w:rsidR="008F35D4" w:rsidRPr="00F858C7">
        <w:rPr>
          <w:sz w:val="24"/>
          <w:szCs w:val="24"/>
        </w:rPr>
        <w:t xml:space="preserve"> </w:t>
      </w:r>
      <w:proofErr w:type="spellStart"/>
      <w:r w:rsidRPr="00F858C7">
        <w:rPr>
          <w:sz w:val="24"/>
          <w:szCs w:val="24"/>
        </w:rPr>
        <w:t>Weinchen</w:t>
      </w:r>
      <w:proofErr w:type="spellEnd"/>
      <w:r w:rsidRPr="00F858C7">
        <w:rPr>
          <w:sz w:val="24"/>
          <w:szCs w:val="24"/>
        </w:rPr>
        <w:t>)</w:t>
      </w:r>
    </w:p>
    <w:p w14:paraId="1AE20983" w14:textId="77777777" w:rsidR="00850FB7" w:rsidRPr="00F858C7" w:rsidRDefault="00850FB7">
      <w:pPr>
        <w:rPr>
          <w:b/>
          <w:sz w:val="24"/>
          <w:szCs w:val="24"/>
        </w:rPr>
      </w:pPr>
      <w:r w:rsidRPr="00F858C7">
        <w:rPr>
          <w:b/>
          <w:sz w:val="24"/>
          <w:szCs w:val="24"/>
        </w:rPr>
        <w:t>Was wird da sein?</w:t>
      </w:r>
    </w:p>
    <w:p w14:paraId="6C93AC92" w14:textId="29409E6B" w:rsidR="00850FB7" w:rsidRPr="00F858C7" w:rsidRDefault="00850FB7" w:rsidP="00850FB7">
      <w:pPr>
        <w:pStyle w:val="Listenabsatz"/>
        <w:numPr>
          <w:ilvl w:val="0"/>
          <w:numId w:val="2"/>
        </w:numPr>
        <w:rPr>
          <w:sz w:val="24"/>
          <w:szCs w:val="24"/>
        </w:rPr>
      </w:pPr>
      <w:r w:rsidRPr="00F858C7">
        <w:rPr>
          <w:sz w:val="24"/>
          <w:szCs w:val="24"/>
        </w:rPr>
        <w:t xml:space="preserve">Frühstück, Mittag, </w:t>
      </w:r>
      <w:r w:rsidR="0070408E" w:rsidRPr="00F858C7">
        <w:rPr>
          <w:sz w:val="24"/>
          <w:szCs w:val="24"/>
        </w:rPr>
        <w:t xml:space="preserve">, </w:t>
      </w:r>
      <w:r w:rsidRPr="00F858C7">
        <w:rPr>
          <w:sz w:val="24"/>
          <w:szCs w:val="24"/>
        </w:rPr>
        <w:t xml:space="preserve">Abendessen </w:t>
      </w:r>
    </w:p>
    <w:p w14:paraId="78504FE7" w14:textId="77777777" w:rsidR="00850FB7" w:rsidRPr="00F858C7" w:rsidRDefault="00850FB7" w:rsidP="00850FB7">
      <w:pPr>
        <w:pStyle w:val="Listenabsatz"/>
        <w:numPr>
          <w:ilvl w:val="0"/>
          <w:numId w:val="2"/>
        </w:numPr>
        <w:rPr>
          <w:sz w:val="24"/>
          <w:szCs w:val="24"/>
        </w:rPr>
      </w:pPr>
      <w:r w:rsidRPr="00F858C7">
        <w:rPr>
          <w:sz w:val="24"/>
          <w:szCs w:val="24"/>
        </w:rPr>
        <w:t>Kaffe</w:t>
      </w:r>
      <w:r w:rsidR="008F35D4" w:rsidRPr="00F858C7">
        <w:rPr>
          <w:sz w:val="24"/>
          <w:szCs w:val="24"/>
        </w:rPr>
        <w:t>e</w:t>
      </w:r>
      <w:r w:rsidRPr="00F858C7">
        <w:rPr>
          <w:sz w:val="24"/>
          <w:szCs w:val="24"/>
        </w:rPr>
        <w:t>, Tee, Wasser</w:t>
      </w:r>
    </w:p>
    <w:p w14:paraId="0EFA4F7F" w14:textId="693E39A7" w:rsidR="00AC08A9" w:rsidRPr="00F858C7" w:rsidRDefault="00850FB7" w:rsidP="00EC2D0F">
      <w:pPr>
        <w:pStyle w:val="Listenabsatz"/>
        <w:numPr>
          <w:ilvl w:val="0"/>
          <w:numId w:val="2"/>
        </w:numPr>
        <w:rPr>
          <w:sz w:val="24"/>
          <w:szCs w:val="24"/>
        </w:rPr>
      </w:pPr>
      <w:r w:rsidRPr="00F858C7">
        <w:rPr>
          <w:sz w:val="24"/>
          <w:szCs w:val="24"/>
        </w:rPr>
        <w:lastRenderedPageBreak/>
        <w:t xml:space="preserve">Bett </w:t>
      </w:r>
      <w:r w:rsidR="00F858C7">
        <w:rPr>
          <w:sz w:val="24"/>
          <w:szCs w:val="24"/>
        </w:rPr>
        <w:t xml:space="preserve">(Zweibettzimmer) </w:t>
      </w:r>
      <w:r w:rsidRPr="00F858C7">
        <w:rPr>
          <w:sz w:val="24"/>
          <w:szCs w:val="24"/>
        </w:rPr>
        <w:t>inkl. Bettwäsche</w:t>
      </w:r>
      <w:r w:rsidR="00EC2D0F" w:rsidRPr="00F858C7">
        <w:rPr>
          <w:sz w:val="24"/>
          <w:szCs w:val="24"/>
        </w:rPr>
        <w:t xml:space="preserve">, </w:t>
      </w:r>
    </w:p>
    <w:p w14:paraId="5DEB037A" w14:textId="33C87BA7" w:rsidR="00AE5AB3" w:rsidRPr="00F858C7" w:rsidRDefault="00EC2D0F" w:rsidP="00EC2D0F">
      <w:pPr>
        <w:pStyle w:val="Listenabsatz"/>
        <w:numPr>
          <w:ilvl w:val="0"/>
          <w:numId w:val="2"/>
        </w:numPr>
        <w:rPr>
          <w:sz w:val="24"/>
          <w:szCs w:val="24"/>
        </w:rPr>
      </w:pPr>
      <w:r w:rsidRPr="00F858C7">
        <w:rPr>
          <w:sz w:val="24"/>
          <w:szCs w:val="24"/>
        </w:rPr>
        <w:t>H</w:t>
      </w:r>
      <w:r w:rsidR="00850FB7" w:rsidRPr="00F858C7">
        <w:rPr>
          <w:sz w:val="24"/>
          <w:szCs w:val="24"/>
        </w:rPr>
        <w:t>andtücher</w:t>
      </w:r>
    </w:p>
    <w:p w14:paraId="1BF15ABB" w14:textId="77777777" w:rsidR="00AE5AB3" w:rsidRPr="00F858C7" w:rsidRDefault="00AE5AB3" w:rsidP="00AE5AB3">
      <w:pPr>
        <w:rPr>
          <w:b/>
          <w:sz w:val="24"/>
          <w:szCs w:val="24"/>
        </w:rPr>
      </w:pPr>
      <w:r w:rsidRPr="00F858C7">
        <w:rPr>
          <w:b/>
          <w:sz w:val="24"/>
          <w:szCs w:val="24"/>
        </w:rPr>
        <w:t>Wie kommen wir dort hin?</w:t>
      </w:r>
    </w:p>
    <w:p w14:paraId="153271A2" w14:textId="03DC481F" w:rsidR="00AE5AB3" w:rsidRDefault="00AE5AB3" w:rsidP="00AE5AB3">
      <w:pPr>
        <w:rPr>
          <w:sz w:val="24"/>
          <w:szCs w:val="24"/>
        </w:rPr>
      </w:pPr>
      <w:r w:rsidRPr="00F858C7">
        <w:rPr>
          <w:sz w:val="24"/>
          <w:szCs w:val="24"/>
        </w:rPr>
        <w:t xml:space="preserve">Wir werden mit der Bahn und dem Bus fahren, Treffpunkt am </w:t>
      </w:r>
      <w:r w:rsidR="00AC08A9" w:rsidRPr="00F858C7">
        <w:rPr>
          <w:sz w:val="24"/>
          <w:szCs w:val="24"/>
        </w:rPr>
        <w:t xml:space="preserve">Bahnhof </w:t>
      </w:r>
      <w:r w:rsidRPr="00F858C7">
        <w:rPr>
          <w:sz w:val="24"/>
          <w:szCs w:val="24"/>
        </w:rPr>
        <w:t>Ostkreuz</w:t>
      </w:r>
      <w:r w:rsidR="008F35D4" w:rsidRPr="00F858C7">
        <w:rPr>
          <w:sz w:val="24"/>
          <w:szCs w:val="24"/>
        </w:rPr>
        <w:t xml:space="preserve"> – genauere Infos bekommt ihr noch</w:t>
      </w:r>
      <w:r w:rsidRPr="00F858C7">
        <w:rPr>
          <w:sz w:val="24"/>
          <w:szCs w:val="24"/>
        </w:rPr>
        <w:t xml:space="preserve">. </w:t>
      </w:r>
      <w:r w:rsidR="007C7194" w:rsidRPr="00F858C7">
        <w:rPr>
          <w:sz w:val="24"/>
          <w:szCs w:val="24"/>
        </w:rPr>
        <w:t xml:space="preserve">Wenn du aber ein Auto hast oder gar mit dem Fahrrad fahren willst, kannst du das gern manchen uns wir treffen uns dann in </w:t>
      </w:r>
      <w:proofErr w:type="spellStart"/>
      <w:r w:rsidR="007C7194" w:rsidRPr="00F858C7">
        <w:rPr>
          <w:sz w:val="24"/>
          <w:szCs w:val="24"/>
        </w:rPr>
        <w:t>Werneuchen</w:t>
      </w:r>
      <w:proofErr w:type="spellEnd"/>
      <w:r w:rsidR="007C7194" w:rsidRPr="00F858C7">
        <w:rPr>
          <w:sz w:val="24"/>
          <w:szCs w:val="24"/>
        </w:rPr>
        <w:t>.</w:t>
      </w:r>
    </w:p>
    <w:p w14:paraId="1336A791" w14:textId="77777777" w:rsidR="00F858C7" w:rsidRDefault="00F858C7" w:rsidP="00AE5AB3">
      <w:pPr>
        <w:rPr>
          <w:sz w:val="24"/>
          <w:szCs w:val="24"/>
        </w:rPr>
      </w:pPr>
    </w:p>
    <w:p w14:paraId="24B66BC3" w14:textId="4EA1838A" w:rsidR="00F858C7" w:rsidRPr="00F858C7" w:rsidRDefault="00F858C7" w:rsidP="00AE5AB3">
      <w:pPr>
        <w:rPr>
          <w:b/>
          <w:sz w:val="24"/>
          <w:szCs w:val="24"/>
        </w:rPr>
      </w:pPr>
      <w:r w:rsidRPr="00F858C7">
        <w:rPr>
          <w:b/>
          <w:sz w:val="24"/>
          <w:szCs w:val="24"/>
        </w:rPr>
        <w:t>Impressionen</w:t>
      </w:r>
      <w:r w:rsidR="00D76B9A">
        <w:rPr>
          <w:b/>
          <w:noProof/>
          <w:sz w:val="24"/>
          <w:szCs w:val="24"/>
          <w:lang w:eastAsia="de-DE"/>
        </w:rPr>
        <mc:AlternateContent>
          <mc:Choice Requires="wpg">
            <w:drawing>
              <wp:anchor distT="0" distB="0" distL="114300" distR="114300" simplePos="0" relativeHeight="251664384" behindDoc="0" locked="0" layoutInCell="1" allowOverlap="1" wp14:anchorId="0DC37966" wp14:editId="3B67CAC3">
                <wp:simplePos x="0" y="0"/>
                <wp:positionH relativeFrom="column">
                  <wp:posOffset>62230</wp:posOffset>
                </wp:positionH>
                <wp:positionV relativeFrom="paragraph">
                  <wp:posOffset>252095</wp:posOffset>
                </wp:positionV>
                <wp:extent cx="4572000" cy="6677025"/>
                <wp:effectExtent l="0" t="0" r="0" b="9525"/>
                <wp:wrapTight wrapText="bothSides">
                  <wp:wrapPolygon edited="0">
                    <wp:start x="0" y="0"/>
                    <wp:lineTo x="0" y="21569"/>
                    <wp:lineTo x="13770" y="21569"/>
                    <wp:lineTo x="21510" y="21569"/>
                    <wp:lineTo x="21510"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4572000" cy="6677025"/>
                          <a:chOff x="0" y="0"/>
                          <a:chExt cx="4572000" cy="6677025"/>
                        </a:xfrm>
                      </wpg:grpSpPr>
                      <pic:pic xmlns:pic="http://schemas.openxmlformats.org/drawingml/2006/picture">
                        <pic:nvPicPr>
                          <pic:cNvPr id="8" name="Grafik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05150" y="0"/>
                            <a:ext cx="1447800" cy="2162175"/>
                          </a:xfrm>
                          <a:prstGeom prst="rect">
                            <a:avLst/>
                          </a:prstGeom>
                        </pic:spPr>
                      </pic:pic>
                      <wpg:grpSp>
                        <wpg:cNvPr id="22" name="Gruppieren 22"/>
                        <wpg:cNvGrpSpPr/>
                        <wpg:grpSpPr>
                          <a:xfrm>
                            <a:off x="0" y="0"/>
                            <a:ext cx="4572000" cy="6677025"/>
                            <a:chOff x="0" y="0"/>
                            <a:chExt cx="4572000" cy="6677025"/>
                          </a:xfrm>
                        </wpg:grpSpPr>
                        <pic:pic xmlns:pic="http://schemas.openxmlformats.org/drawingml/2006/picture">
                          <pic:nvPicPr>
                            <pic:cNvPr id="15" name="Grafik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495800"/>
                              <a:ext cx="2876550" cy="2162175"/>
                            </a:xfrm>
                            <a:prstGeom prst="rect">
                              <a:avLst/>
                            </a:prstGeom>
                          </pic:spPr>
                        </pic:pic>
                        <pic:pic xmlns:pic="http://schemas.openxmlformats.org/drawingml/2006/picture">
                          <pic:nvPicPr>
                            <pic:cNvPr id="16" name="Grafi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0"/>
                              <a:ext cx="2876550" cy="2162175"/>
                            </a:xfrm>
                            <a:prstGeom prst="rect">
                              <a:avLst/>
                            </a:prstGeom>
                          </pic:spPr>
                        </pic:pic>
                        <pic:pic xmlns:pic="http://schemas.openxmlformats.org/drawingml/2006/picture">
                          <pic:nvPicPr>
                            <pic:cNvPr id="14" name="Grafik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2750" y="4514850"/>
                              <a:ext cx="1619250" cy="2162175"/>
                            </a:xfrm>
                            <a:prstGeom prst="rect">
                              <a:avLst/>
                            </a:prstGeom>
                          </pic:spPr>
                        </pic:pic>
                        <pic:pic xmlns:pic="http://schemas.openxmlformats.org/drawingml/2006/picture">
                          <pic:nvPicPr>
                            <pic:cNvPr id="20" name="Grafik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466725" y="2705100"/>
                              <a:ext cx="2162175" cy="1209675"/>
                            </a:xfrm>
                            <a:prstGeom prst="rect">
                              <a:avLst/>
                            </a:prstGeom>
                          </pic:spPr>
                        </pic:pic>
                        <pic:pic xmlns:pic="http://schemas.openxmlformats.org/drawingml/2006/picture">
                          <pic:nvPicPr>
                            <pic:cNvPr id="21" name="Grafi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4950" y="2247900"/>
                              <a:ext cx="3057525" cy="2162175"/>
                            </a:xfrm>
                            <a:prstGeom prst="rect">
                              <a:avLst/>
                            </a:prstGeom>
                          </pic:spPr>
                        </pic:pic>
                      </wpg:grpSp>
                    </wpg:wgp>
                  </a:graphicData>
                </a:graphic>
              </wp:anchor>
            </w:drawing>
          </mc:Choice>
          <mc:Fallback>
            <w:pict>
              <v:group id="Gruppieren 23" o:spid="_x0000_s1026" style="position:absolute;margin-left:4.9pt;margin-top:19.85pt;width:5in;height:525.75pt;z-index:251664384" coordsize="45720,6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wQKAAAAAAAAACEA7Li4&#10;fKTBAACkwQAAFQAAAGRycy9tZWRpYS9pbWFnZTUuanBlZ//Y/+AAEEpGSUYAAQEBANwA3AAA/9sA&#10;QwACAQECAQECAgICAgICAgMFAwMDAwMGBAQDBQcGBwcHBgcHCAkLCQgICggHBwoNCgoLDAwMDAcJ&#10;Dg8NDA4LDAwM/9sAQwECAgIDAwMGAwMGDAgHCAwMDAwMDAwMDAwMDAwMDAwMDAwMDAwMDAwMDAwM&#10;DAwMDAwMDAwMDAwMDAwMDAwMDAwM/8AAEQgBIwI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31051;width:14478;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V6i/AAAA2gAAAA8AAABkcnMvZG93bnJldi54bWxET02LwjAQvQv+hzCCF9F0ZRGtRnEFwYsH&#10;3cXz0IxtbTMpTbTRX785CB4f73u1CaYWD2pdaVnB1yQBQZxZXXKu4O93P56DcB5ZY22ZFDzJwWbd&#10;760w1bbjEz3OPhcxhF2KCgrvm1RKlxVk0E1sQxy5q20N+gjbXOoWuxhuajlNkpk0WHJsKLChXUFZ&#10;db4bBcdscay6hZuPbKUv30kXXrefoNRwELZLEJ6C/4jf7oNWELfGK/EG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FeovwAAANoAAAAPAAAAAAAAAAAAAAAAAJ8CAABk&#10;cnMvZG93bnJldi54bWxQSwUGAAAAAAQABAD3AAAAiwMAAAAA&#10;">
                  <v:imagedata r:id="rId14" o:title=""/>
                  <v:path arrowok="t"/>
                </v:shape>
                <v:group id="Gruppieren 22" o:spid="_x0000_s1028" style="position:absolute;width:45720;height:66770" coordsize="45720,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15" o:spid="_x0000_s1029" type="#_x0000_t75" style="position:absolute;top:44958;width:28765;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Zr/DAAAA2wAAAA8AAABkcnMvZG93bnJldi54bWxET01rwkAQvQv9D8sIvRSzsRApqatIQdBD&#10;D00trbchOyZpsrNhd43pv+8Kgrd5vM9ZrkfTiYGcbywrmCcpCOLS6oYrBYfP7ewFhA/IGjvLpOCP&#10;PKxXD5Ml5tpe+IOGIlQihrDPUUEdQp9L6cuaDPrE9sSRO1lnMEToKqkdXmK46eRzmi6kwYZjQ409&#10;vdVUtsXZKGjP79+sv9xPWOy7Yzb/feLdiZR6nI6bVxCBxnAX39w7HedncP0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Rmv8MAAADbAAAADwAAAAAAAAAAAAAAAACf&#10;AgAAZHJzL2Rvd25yZXYueG1sUEsFBgAAAAAEAAQA9wAAAI8DAAAAAA==&#10;">
                    <v:imagedata r:id="rId15" o:title=""/>
                    <v:path arrowok="t"/>
                  </v:shape>
                  <v:shape id="Grafik 16" o:spid="_x0000_s1030" type="#_x0000_t75" style="position:absolute;left:95;width:28765;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Jt3AAAAA2wAAAA8AAABkcnMvZG93bnJldi54bWxET01rwkAQvRf8D8sUegm6sUKQ1FWKUBBP&#10;1YjnITvJhmZnQ3aq8d93C4Xe5vE+Z7ObfK9uNMYusIHlIgdFXAfbcWvgUn3M16CiIFvsA5OBB0XY&#10;bWdPGyxtuPOJbmdpVQrhWKIBJzKUWsfakce4CANx4powepQEx1bbEe8p3Pf6Nc8L7bHj1OBwoL2j&#10;+uv87Q1kq6xtiib4POvc57G5VjJJZczL8/T+Bkpokn/xn/tg0/wCfn9JB+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wm3cAAAADbAAAADwAAAAAAAAAAAAAAAACfAgAA&#10;ZHJzL2Rvd25yZXYueG1sUEsFBgAAAAAEAAQA9wAAAIwDAAAAAA==&#10;">
                    <v:imagedata r:id="rId16" o:title=""/>
                    <v:path arrowok="t"/>
                  </v:shape>
                  <v:shape id="Grafik 14" o:spid="_x0000_s1031" type="#_x0000_t75" style="position:absolute;left:29527;top:45148;width:1619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r1XAAAAA2wAAAA8AAABkcnMvZG93bnJldi54bWxET01rg0AQvRfyH5YJ5FbXhFCKdRNCSMGr&#10;tpfepu5ERXfW7G7V9Nd3C4Xe5vE+Jz8uZhATOd9ZVrBNUhDEtdUdNwre314fn0H4gKxxsEwK7uTh&#10;eFg95JhpO3NJUxUaEUPYZ6igDWHMpPR1SwZ9YkfiyF2tMxgidI3UDucYbga5S9MnabDj2NDiSOeW&#10;6r76MgpcSC99dfssi95sTTl9f5yWYVRqs15OLyACLeFf/OcudJy/h99f4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qvVcAAAADbAAAADwAAAAAAAAAAAAAAAACfAgAA&#10;ZHJzL2Rvd25yZXYueG1sUEsFBgAAAAAEAAQA9wAAAIwDAAAAAA==&#10;">
                    <v:imagedata r:id="rId17" o:title=""/>
                    <v:path arrowok="t"/>
                  </v:shape>
                  <v:shape id="Grafik 20" o:spid="_x0000_s1032" type="#_x0000_t75" style="position:absolute;left:-4667;top:27050;width:21622;height:120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RVC6AAAA2wAAAA8AAABkcnMvZG93bnJldi54bWxET8kKwjAQvQv+QxjBm6Z6EK2mRQTBqwt4&#10;HZrpQptJaWJb/XpzEDw+3n5IR9OInjpXWVawWkYgiDOrKy4UPO7nxRaE88gaG8uk4E0O0mQ6OWCs&#10;7cBX6m++ECGEXYwKSu/bWEqXlWTQLW1LHLjcdgZ9gF0hdYdDCDeNXEfRRhqsODSU2NKppKy+vYyC&#10;p3tUeuDmanuqX3l2qj/jLlJqPhuPexCeRv8X/9wXrWAd1ocv4QfI5A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R3ZFULoAAADbAAAADwAAAAAAAAAAAAAAAACfAgAAZHJzL2Rv&#10;d25yZXYueG1sUEsFBgAAAAAEAAQA9wAAAIYDAAAAAA==&#10;">
                    <v:imagedata r:id="rId18" o:title=""/>
                    <v:path arrowok="t"/>
                  </v:shape>
                  <v:shape id="Grafik 21" o:spid="_x0000_s1033" type="#_x0000_t75" style="position:absolute;left:15049;top:22479;width:30575;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Z6rCAAAA2wAAAA8AAABkcnMvZG93bnJldi54bWxEj0FrAjEUhO8F/0N4gpei2RUpshplFRTx&#10;Umrr/ZE8dxc3L0sSdf33plDocZiZb5jluretuJMPjWMF+SQDQaydabhS8PO9G89BhIhssHVMCp4U&#10;YL0avC2xMO7BX3Q/xUokCIcCFdQxdoWUQddkMUxcR5y8i/MWY5K+ksbjI8FtK6dZ9iEtNpwWauxo&#10;W5O+nm5WwX7zeSjNc6b97Xh+L/t8rrNLUGo07MsFiEh9/A//tQ9GwTSH3y/p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2eqwgAAANsAAAAPAAAAAAAAAAAAAAAAAJ8C&#10;AABkcnMvZG93bnJldi54bWxQSwUGAAAAAAQABAD3AAAAjgMAAAAA&#10;">
                    <v:imagedata r:id="rId19" o:title=""/>
                    <v:path arrowok="t"/>
                  </v:shape>
                </v:group>
                <w10:wrap type="tight"/>
              </v:group>
            </w:pict>
          </mc:Fallback>
        </mc:AlternateContent>
      </w:r>
    </w:p>
    <w:sectPr w:rsidR="00F858C7" w:rsidRPr="00F858C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BF86D" w15:done="0"/>
  <w15:commentEx w15:paraId="766A25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6A3F"/>
    <w:multiLevelType w:val="hybridMultilevel"/>
    <w:tmpl w:val="8528B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5D43C2"/>
    <w:multiLevelType w:val="hybridMultilevel"/>
    <w:tmpl w:val="48AA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Mayer">
    <w15:presenceInfo w15:providerId="AD" w15:userId="S-1-5-21-1739749187-1486187405-1659201950-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11"/>
    <w:rsid w:val="00021F75"/>
    <w:rsid w:val="00022CE2"/>
    <w:rsid w:val="00085575"/>
    <w:rsid w:val="000B6A9F"/>
    <w:rsid w:val="001D0DB4"/>
    <w:rsid w:val="00251305"/>
    <w:rsid w:val="002E360A"/>
    <w:rsid w:val="003D0CB9"/>
    <w:rsid w:val="004A1299"/>
    <w:rsid w:val="005C4FF0"/>
    <w:rsid w:val="00617F21"/>
    <w:rsid w:val="006713AC"/>
    <w:rsid w:val="0070408E"/>
    <w:rsid w:val="007C7194"/>
    <w:rsid w:val="00850FB7"/>
    <w:rsid w:val="008A6D96"/>
    <w:rsid w:val="008F35D4"/>
    <w:rsid w:val="00956A9B"/>
    <w:rsid w:val="00967267"/>
    <w:rsid w:val="009A2F8B"/>
    <w:rsid w:val="009C264C"/>
    <w:rsid w:val="009D7350"/>
    <w:rsid w:val="009F2F11"/>
    <w:rsid w:val="00A73088"/>
    <w:rsid w:val="00A920A0"/>
    <w:rsid w:val="00AC08A9"/>
    <w:rsid w:val="00AE5AB3"/>
    <w:rsid w:val="00B417A3"/>
    <w:rsid w:val="00B844AC"/>
    <w:rsid w:val="00BA25FD"/>
    <w:rsid w:val="00D317CB"/>
    <w:rsid w:val="00D76B9A"/>
    <w:rsid w:val="00EC2D0F"/>
    <w:rsid w:val="00F85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B7"/>
    <w:pPr>
      <w:ind w:left="720"/>
      <w:contextualSpacing/>
    </w:pPr>
  </w:style>
  <w:style w:type="character" w:styleId="Kommentarzeichen">
    <w:name w:val="annotation reference"/>
    <w:basedOn w:val="Absatz-Standardschriftart"/>
    <w:uiPriority w:val="99"/>
    <w:semiHidden/>
    <w:unhideWhenUsed/>
    <w:rsid w:val="008F35D4"/>
    <w:rPr>
      <w:sz w:val="16"/>
      <w:szCs w:val="16"/>
    </w:rPr>
  </w:style>
  <w:style w:type="paragraph" w:styleId="Kommentartext">
    <w:name w:val="annotation text"/>
    <w:basedOn w:val="Standard"/>
    <w:link w:val="KommentartextZchn"/>
    <w:uiPriority w:val="99"/>
    <w:semiHidden/>
    <w:unhideWhenUsed/>
    <w:rsid w:val="008F35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35D4"/>
    <w:rPr>
      <w:sz w:val="20"/>
      <w:szCs w:val="20"/>
    </w:rPr>
  </w:style>
  <w:style w:type="paragraph" w:styleId="Kommentarthema">
    <w:name w:val="annotation subject"/>
    <w:basedOn w:val="Kommentartext"/>
    <w:next w:val="Kommentartext"/>
    <w:link w:val="KommentarthemaZchn"/>
    <w:uiPriority w:val="99"/>
    <w:semiHidden/>
    <w:unhideWhenUsed/>
    <w:rsid w:val="008F35D4"/>
    <w:rPr>
      <w:b/>
      <w:bCs/>
    </w:rPr>
  </w:style>
  <w:style w:type="character" w:customStyle="1" w:styleId="KommentarthemaZchn">
    <w:name w:val="Kommentarthema Zchn"/>
    <w:basedOn w:val="KommentartextZchn"/>
    <w:link w:val="Kommentarthema"/>
    <w:uiPriority w:val="99"/>
    <w:semiHidden/>
    <w:rsid w:val="008F35D4"/>
    <w:rPr>
      <w:b/>
      <w:bCs/>
      <w:sz w:val="20"/>
      <w:szCs w:val="20"/>
    </w:rPr>
  </w:style>
  <w:style w:type="paragraph" w:styleId="Sprechblasentext">
    <w:name w:val="Balloon Text"/>
    <w:basedOn w:val="Standard"/>
    <w:link w:val="SprechblasentextZchn"/>
    <w:uiPriority w:val="99"/>
    <w:semiHidden/>
    <w:unhideWhenUsed/>
    <w:rsid w:val="008F35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35D4"/>
    <w:rPr>
      <w:rFonts w:ascii="Segoe UI" w:hAnsi="Segoe UI" w:cs="Segoe UI"/>
      <w:sz w:val="18"/>
      <w:szCs w:val="18"/>
    </w:rPr>
  </w:style>
  <w:style w:type="character" w:styleId="Hyperlink">
    <w:name w:val="Hyperlink"/>
    <w:basedOn w:val="Absatz-Standardschriftart"/>
    <w:uiPriority w:val="99"/>
    <w:unhideWhenUsed/>
    <w:rsid w:val="00021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B7"/>
    <w:pPr>
      <w:ind w:left="720"/>
      <w:contextualSpacing/>
    </w:pPr>
  </w:style>
  <w:style w:type="character" w:styleId="Kommentarzeichen">
    <w:name w:val="annotation reference"/>
    <w:basedOn w:val="Absatz-Standardschriftart"/>
    <w:uiPriority w:val="99"/>
    <w:semiHidden/>
    <w:unhideWhenUsed/>
    <w:rsid w:val="008F35D4"/>
    <w:rPr>
      <w:sz w:val="16"/>
      <w:szCs w:val="16"/>
    </w:rPr>
  </w:style>
  <w:style w:type="paragraph" w:styleId="Kommentartext">
    <w:name w:val="annotation text"/>
    <w:basedOn w:val="Standard"/>
    <w:link w:val="KommentartextZchn"/>
    <w:uiPriority w:val="99"/>
    <w:semiHidden/>
    <w:unhideWhenUsed/>
    <w:rsid w:val="008F35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35D4"/>
    <w:rPr>
      <w:sz w:val="20"/>
      <w:szCs w:val="20"/>
    </w:rPr>
  </w:style>
  <w:style w:type="paragraph" w:styleId="Kommentarthema">
    <w:name w:val="annotation subject"/>
    <w:basedOn w:val="Kommentartext"/>
    <w:next w:val="Kommentartext"/>
    <w:link w:val="KommentarthemaZchn"/>
    <w:uiPriority w:val="99"/>
    <w:semiHidden/>
    <w:unhideWhenUsed/>
    <w:rsid w:val="008F35D4"/>
    <w:rPr>
      <w:b/>
      <w:bCs/>
    </w:rPr>
  </w:style>
  <w:style w:type="character" w:customStyle="1" w:styleId="KommentarthemaZchn">
    <w:name w:val="Kommentarthema Zchn"/>
    <w:basedOn w:val="KommentartextZchn"/>
    <w:link w:val="Kommentarthema"/>
    <w:uiPriority w:val="99"/>
    <w:semiHidden/>
    <w:rsid w:val="008F35D4"/>
    <w:rPr>
      <w:b/>
      <w:bCs/>
      <w:sz w:val="20"/>
      <w:szCs w:val="20"/>
    </w:rPr>
  </w:style>
  <w:style w:type="paragraph" w:styleId="Sprechblasentext">
    <w:name w:val="Balloon Text"/>
    <w:basedOn w:val="Standard"/>
    <w:link w:val="SprechblasentextZchn"/>
    <w:uiPriority w:val="99"/>
    <w:semiHidden/>
    <w:unhideWhenUsed/>
    <w:rsid w:val="008F35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35D4"/>
    <w:rPr>
      <w:rFonts w:ascii="Segoe UI" w:hAnsi="Segoe UI" w:cs="Segoe UI"/>
      <w:sz w:val="18"/>
      <w:szCs w:val="18"/>
    </w:rPr>
  </w:style>
  <w:style w:type="character" w:styleId="Hyperlink">
    <w:name w:val="Hyperlink"/>
    <w:basedOn w:val="Absatz-Standardschriftart"/>
    <w:uiPriority w:val="99"/>
    <w:unhideWhenUsed/>
    <w:rsid w:val="00021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urt-loewenstein.de/de/hausinfos/index.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A14C-E0FE-4BF5-95F2-C35CB61C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QB</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ohrt</dc:creator>
  <cp:lastModifiedBy>Franziska Röhr</cp:lastModifiedBy>
  <cp:revision>2</cp:revision>
  <dcterms:created xsi:type="dcterms:W3CDTF">2018-06-12T11:17:00Z</dcterms:created>
  <dcterms:modified xsi:type="dcterms:W3CDTF">2018-06-12T11:17:00Z</dcterms:modified>
</cp:coreProperties>
</file>